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D1" w:rsidRPr="005D649E" w:rsidRDefault="00622122" w:rsidP="00341C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460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E7C22" wp14:editId="315CE910">
                <wp:simplePos x="0" y="0"/>
                <wp:positionH relativeFrom="column">
                  <wp:posOffset>12433984</wp:posOffset>
                </wp:positionH>
                <wp:positionV relativeFrom="paragraph">
                  <wp:posOffset>-411332</wp:posOffset>
                </wp:positionV>
                <wp:extent cx="961902" cy="1403985"/>
                <wp:effectExtent l="0" t="0" r="1016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22" w:rsidRPr="009460A7" w:rsidRDefault="00622122" w:rsidP="0062212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0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7D3D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9.05pt;margin-top:-32.4pt;width:7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">
                <v:textbox style="mso-fit-shape-to-text:t">
                  <w:txbxContent>
                    <w:p w:rsidR="00622122" w:rsidRPr="009460A7" w:rsidRDefault="00622122" w:rsidP="0062212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0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 w:rsidR="007D3D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3C1D07" w:rsidRPr="003C1D07">
        <w:rPr>
          <w:rFonts w:asciiTheme="majorEastAsia" w:eastAsiaTheme="majorEastAsia" w:hAnsiTheme="majorEastAsia" w:hint="eastAsia"/>
          <w:sz w:val="24"/>
          <w:szCs w:val="24"/>
        </w:rPr>
        <w:t>大阪府石油コンビナート等防災本部運営要綱</w:t>
      </w:r>
      <w:r w:rsidR="00084B1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1CD1">
        <w:rPr>
          <w:rFonts w:asciiTheme="majorEastAsia" w:eastAsiaTheme="majorEastAsia" w:hAnsiTheme="majorEastAsia" w:hint="eastAsia"/>
          <w:sz w:val="24"/>
          <w:szCs w:val="24"/>
        </w:rPr>
        <w:t>新旧</w:t>
      </w:r>
      <w:r w:rsidR="00B32836">
        <w:rPr>
          <w:rFonts w:asciiTheme="majorEastAsia" w:eastAsiaTheme="majorEastAsia" w:hAnsiTheme="majorEastAsia" w:hint="eastAsia"/>
          <w:sz w:val="24"/>
          <w:szCs w:val="24"/>
        </w:rPr>
        <w:t>対照</w:t>
      </w:r>
      <w:r w:rsidR="00341CD1">
        <w:rPr>
          <w:rFonts w:asciiTheme="majorEastAsia" w:eastAsiaTheme="majorEastAsia" w:hAnsiTheme="majorEastAsia" w:hint="eastAsia"/>
          <w:sz w:val="24"/>
          <w:szCs w:val="24"/>
        </w:rPr>
        <w:t>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0"/>
        <w:gridCol w:w="10211"/>
      </w:tblGrid>
      <w:tr w:rsidR="00341CD1" w:rsidRPr="001969BD" w:rsidTr="005B69AF">
        <w:trPr>
          <w:trHeight w:val="261"/>
        </w:trPr>
        <w:tc>
          <w:tcPr>
            <w:tcW w:w="10210" w:type="dxa"/>
            <w:shd w:val="pct12" w:color="auto" w:fill="auto"/>
          </w:tcPr>
          <w:p w:rsidR="00341CD1" w:rsidRPr="001969BD" w:rsidRDefault="00341CD1" w:rsidP="00EE05F0">
            <w:pPr>
              <w:ind w:left="444" w:hangingChars="200" w:hanging="44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行</w:t>
            </w:r>
            <w:r w:rsidR="00EE05F0">
              <w:rPr>
                <w:rFonts w:asciiTheme="minorEastAsia" w:hAnsiTheme="minorEastAsia" w:hint="eastAsia"/>
                <w:szCs w:val="21"/>
              </w:rPr>
              <w:t>要綱</w:t>
            </w:r>
          </w:p>
        </w:tc>
        <w:tc>
          <w:tcPr>
            <w:tcW w:w="10211" w:type="dxa"/>
            <w:shd w:val="pct12" w:color="auto" w:fill="auto"/>
          </w:tcPr>
          <w:p w:rsidR="00341CD1" w:rsidRPr="001969BD" w:rsidRDefault="00EE05F0" w:rsidP="00EE05F0">
            <w:pPr>
              <w:ind w:left="444" w:hangingChars="200" w:hanging="44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正</w:t>
            </w:r>
            <w:r w:rsidR="00341CD1">
              <w:rPr>
                <w:rFonts w:asciiTheme="minorEastAsia" w:hAnsiTheme="minorEastAsia" w:hint="eastAsia"/>
                <w:szCs w:val="21"/>
              </w:rPr>
              <w:t>案</w:t>
            </w:r>
          </w:p>
        </w:tc>
      </w:tr>
      <w:tr w:rsidR="00341CD1" w:rsidRPr="0059591E" w:rsidTr="005B69AF">
        <w:trPr>
          <w:trHeight w:val="559"/>
        </w:trPr>
        <w:tc>
          <w:tcPr>
            <w:tcW w:w="10210" w:type="dxa"/>
          </w:tcPr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趣旨）</w:t>
            </w:r>
          </w:p>
          <w:p w:rsidR="0059591E" w:rsidRPr="0059591E" w:rsidRDefault="0059591E" w:rsidP="00267EF4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１条　この要綱は、大阪府石油コンビナート等防災本部条例（昭和５１年１０月２２日大阪府条例第８５号）第８条に基づき、大阪府石油コンビナート等防災本部（以下「防災本部」という。）の運営に関し必要な事項を定めるものとする。</w:t>
            </w:r>
          </w:p>
          <w:p w:rsidR="00073C3A" w:rsidRDefault="00073C3A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073C3A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会議）</w:t>
            </w: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２条　防災本部の会議（以下「会議」という。）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は本部長が招集し、議長となる。</w:t>
            </w:r>
          </w:p>
          <w:p w:rsid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  <w:u w:val="single"/>
              </w:rPr>
            </w:pPr>
            <w:r w:rsidRPr="009B55D5">
              <w:rPr>
                <w:rFonts w:ascii="Century" w:eastAsia="ＭＳ 明朝" w:hAnsi="Century" w:cs="Times New Roman" w:hint="eastAsia"/>
                <w:szCs w:val="21"/>
              </w:rPr>
              <w:t>２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E861B3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会議は、本部員の半数以上の出席がなければ開くことができない。</w:t>
            </w:r>
          </w:p>
          <w:p w:rsidR="00D36EBA" w:rsidRDefault="00D36EBA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267E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３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　会議の議事は、</w:t>
            </w:r>
            <w:r w:rsidRPr="00776C31">
              <w:rPr>
                <w:rFonts w:ascii="Century" w:eastAsia="ＭＳ 明朝" w:hAnsi="Century" w:cs="Times New Roman" w:hint="eastAsia"/>
                <w:szCs w:val="21"/>
              </w:rPr>
              <w:t>出席本部員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の過半数で決し、可否同数のときは議長の決するところによる。</w:t>
            </w:r>
          </w:p>
          <w:p w:rsidR="00725E18" w:rsidRDefault="00725E18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災害対策本部等）</w:t>
            </w:r>
          </w:p>
          <w:p w:rsidR="0059591E" w:rsidRPr="0059591E" w:rsidRDefault="00552C14" w:rsidP="00267EF4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第３条　大規模な災害が</w:t>
            </w:r>
            <w:r w:rsidR="0059591E" w:rsidRPr="0059591E">
              <w:rPr>
                <w:rFonts w:ascii="Century" w:eastAsia="ＭＳ 明朝" w:hAnsi="Century" w:cs="Times New Roman" w:hint="eastAsia"/>
                <w:szCs w:val="21"/>
              </w:rPr>
              <w:t>発生した場合、防災本部の円滑な運営を図るために、防災本部に各防災体制に応じ、大阪府石油コンビナート指令部、同警戒本部、同災害対策本部（以下「災害対策本部等」という。）を設置するものとする。</w:t>
            </w: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災害対策本部等は、原則として府庁新別館北館１階に設置する。</w:t>
            </w:r>
          </w:p>
          <w:p w:rsidR="0059591E" w:rsidRPr="0059591E" w:rsidRDefault="0059591E" w:rsidP="00267EF4">
            <w:pPr>
              <w:spacing w:line="320" w:lineRule="exact"/>
              <w:ind w:left="222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災害対策本部等を設置したときは、指令部長又は本部長は必要に応じ指令部員又は</w:t>
            </w:r>
            <w:r w:rsidRPr="00381599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本部員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を招集する。</w:t>
            </w: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応援職員）</w:t>
            </w: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４条　本部長は、本部の所掌事務の遂行にあたって、関係機関の応援を要請することができる。</w:t>
            </w: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現地本部）</w:t>
            </w:r>
          </w:p>
          <w:p w:rsidR="0059591E" w:rsidRPr="0059591E" w:rsidRDefault="0059591E" w:rsidP="00267EF4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５条　災害の規模・態様により総合的な防災活動を実施する必要のあるときは、本部長は、石油コンビナート等現地本部を設置するものとする。</w:t>
            </w:r>
          </w:p>
          <w:p w:rsidR="0059591E" w:rsidRPr="0059591E" w:rsidRDefault="00492668" w:rsidP="00267EF4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２　現地本部長</w:t>
            </w:r>
            <w:r w:rsidR="0059591E" w:rsidRPr="0059591E">
              <w:rPr>
                <w:rFonts w:ascii="Century" w:eastAsia="ＭＳ 明朝" w:hAnsi="Century" w:cs="Times New Roman" w:hint="eastAsia"/>
                <w:szCs w:val="21"/>
              </w:rPr>
              <w:t>は、災害発生の市町長又は主たる防災活動が海上である場合は、大阪海上保安監部長（関西国際空港地区（周辺地域）にあっては、関西空港海上保安航空基地長）をもって充てる。</w:t>
            </w:r>
          </w:p>
          <w:p w:rsidR="0059591E" w:rsidRPr="0059591E" w:rsidRDefault="0059591E" w:rsidP="00267EF4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現地本部員は、災害現場において、防災活動を行う機関及び特定事業所の</w:t>
            </w:r>
            <w:r w:rsidRPr="00E861B3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本部員をもって充てる。</w:t>
            </w: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専決処分）</w:t>
            </w:r>
          </w:p>
          <w:p w:rsidR="0059591E" w:rsidRPr="0059591E" w:rsidRDefault="0059591E" w:rsidP="00267EF4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６条　本部長は、緊急を要した会議を招集するいとまがないと認めるとき、又は、やむを得ない事情により会議を招集することができないとき、若しくは軽易な事項については、防災本部の所掌事務について専決処分を行うことができる。</w:t>
            </w:r>
          </w:p>
          <w:p w:rsidR="0059591E" w:rsidRPr="0059591E" w:rsidRDefault="0059591E" w:rsidP="00267EF4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本部長は、前項の規定により専決処分を行ったときは、次の会議に報告し、その承認を求めなければならない。</w:t>
            </w:r>
          </w:p>
          <w:p w:rsidR="00725E18" w:rsidRDefault="00725E18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267EF4" w:rsidRDefault="00267EF4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267EF4" w:rsidRPr="00C90229" w:rsidRDefault="00267EF4" w:rsidP="00267EF4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211" w:type="dxa"/>
          </w:tcPr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趣旨）</w:t>
            </w:r>
          </w:p>
          <w:p w:rsidR="00544775" w:rsidRPr="0059591E" w:rsidRDefault="00544775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１条　この要綱は、大阪府石油コンビナート等防災本部条例（昭和５１年１０月２２日大阪府条例第８５号）第８条に基づき、大阪府石油コンビナート等防災本部（以下「防災本部」という。）の運営に関し必要な事項を定めるものとする。</w:t>
            </w:r>
          </w:p>
          <w:p w:rsidR="00073C3A" w:rsidRDefault="00073C3A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073C3A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会議）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２条　防災本部の会議（以下「会議」という。）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は本部長が招集し、議長となる。</w:t>
            </w:r>
          </w:p>
          <w:p w:rsidR="00544775" w:rsidRDefault="00725E18" w:rsidP="00725E18">
            <w:pPr>
              <w:spacing w:line="320" w:lineRule="exact"/>
              <w:ind w:left="222" w:hangingChars="100" w:hanging="222"/>
              <w:rPr>
                <w:rFonts w:ascii="Century" w:eastAsia="ＭＳ 明朝" w:hAnsi="Century" w:cs="Times New Roman"/>
                <w:color w:val="FF0000"/>
                <w:szCs w:val="21"/>
                <w:u w:val="single"/>
              </w:rPr>
            </w:pPr>
            <w:r w:rsidRPr="009B55D5">
              <w:rPr>
                <w:rFonts w:ascii="Century" w:eastAsia="ＭＳ 明朝" w:hAnsi="Century" w:cs="Times New Roman" w:hint="eastAsia"/>
                <w:szCs w:val="21"/>
              </w:rPr>
              <w:t>２</w:t>
            </w:r>
            <w:r w:rsidRPr="00725E18">
              <w:rPr>
                <w:rFonts w:ascii="Century" w:eastAsia="ＭＳ 明朝" w:hAnsi="Century" w:cs="Times New Roman" w:hint="eastAsia"/>
                <w:color w:val="FF0000"/>
                <w:szCs w:val="21"/>
              </w:rPr>
              <w:t xml:space="preserve">　</w:t>
            </w:r>
            <w:r w:rsidR="00073C3A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本部員は、やむを得ない理由により</w:t>
            </w:r>
            <w:r w:rsidRPr="00725E18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会議に出席できない</w:t>
            </w:r>
            <w:r w:rsidR="00073C3A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とき</w:t>
            </w:r>
            <w:r w:rsidRPr="00725E18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は、</w:t>
            </w:r>
            <w:r w:rsidR="00073C3A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その属する機関の職員</w:t>
            </w:r>
            <w:r w:rsidR="004A69C3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に委任し、</w:t>
            </w:r>
            <w:r w:rsidR="00073C3A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その者を</w:t>
            </w:r>
            <w:r w:rsidRPr="00725E18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会議に出席させ</w:t>
            </w:r>
            <w:r w:rsidR="00D36EBA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る</w:t>
            </w:r>
            <w:r w:rsidRPr="00725E18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ことができる。</w:t>
            </w:r>
          </w:p>
          <w:p w:rsidR="00544775" w:rsidRPr="0059591E" w:rsidRDefault="00267EF4" w:rsidP="00725E18">
            <w:pPr>
              <w:spacing w:line="320" w:lineRule="exact"/>
              <w:ind w:left="222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267EF4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３</w:t>
            </w:r>
            <w:r w:rsidR="00544775" w:rsidRPr="0059591E">
              <w:rPr>
                <w:rFonts w:ascii="Century" w:eastAsia="ＭＳ 明朝" w:hAnsi="Century" w:cs="Times New Roman" w:hint="eastAsia"/>
                <w:szCs w:val="21"/>
              </w:rPr>
              <w:t xml:space="preserve">　会議の議事は</w:t>
            </w:r>
            <w:r w:rsidR="00776C31">
              <w:rPr>
                <w:rFonts w:ascii="Century" w:eastAsia="ＭＳ 明朝" w:hAnsi="Century" w:cs="Times New Roman" w:hint="eastAsia"/>
                <w:szCs w:val="21"/>
              </w:rPr>
              <w:t>、</w:t>
            </w:r>
            <w:r w:rsidR="00776C31" w:rsidRPr="00776C31">
              <w:rPr>
                <w:rFonts w:ascii="Century" w:eastAsia="ＭＳ 明朝" w:hAnsi="Century" w:cs="Times New Roman" w:hint="eastAsia"/>
                <w:szCs w:val="21"/>
              </w:rPr>
              <w:t>出席本部員</w:t>
            </w:r>
            <w:r w:rsidR="00544775" w:rsidRPr="0059591E">
              <w:rPr>
                <w:rFonts w:ascii="Century" w:eastAsia="ＭＳ 明朝" w:hAnsi="Century" w:cs="Times New Roman" w:hint="eastAsia"/>
                <w:szCs w:val="21"/>
              </w:rPr>
              <w:t>の過半数で決し、可否同数のときは議長の決するところによ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災害対策本部</w:t>
            </w:r>
            <w:r w:rsidR="00E65096" w:rsidRPr="0059591E">
              <w:rPr>
                <w:rFonts w:ascii="Century" w:eastAsia="ＭＳ 明朝" w:hAnsi="Century" w:cs="Times New Roman" w:hint="eastAsia"/>
                <w:szCs w:val="21"/>
              </w:rPr>
              <w:t>等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  <w:p w:rsidR="00544775" w:rsidRPr="0059591E" w:rsidRDefault="00552C14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第３条　大規模な災害が</w:t>
            </w:r>
            <w:bookmarkStart w:id="0" w:name="_GoBack"/>
            <w:bookmarkEnd w:id="0"/>
            <w:r w:rsidR="00544775" w:rsidRPr="0059591E">
              <w:rPr>
                <w:rFonts w:ascii="Century" w:eastAsia="ＭＳ 明朝" w:hAnsi="Century" w:cs="Times New Roman" w:hint="eastAsia"/>
                <w:szCs w:val="21"/>
              </w:rPr>
              <w:t>発生した場合、防災本部の円滑な運営を図るために、防災本部に</w:t>
            </w:r>
            <w:r w:rsidR="00E65096" w:rsidRPr="0059591E">
              <w:rPr>
                <w:rFonts w:ascii="Century" w:eastAsia="ＭＳ 明朝" w:hAnsi="Century" w:cs="Times New Roman" w:hint="eastAsia"/>
                <w:szCs w:val="21"/>
              </w:rPr>
              <w:t>各防災体制に応じ、大阪府石油コンビナート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指令部、</w:t>
            </w:r>
            <w:r w:rsidR="00E65096" w:rsidRPr="0059591E">
              <w:rPr>
                <w:rFonts w:ascii="Century" w:eastAsia="ＭＳ 明朝" w:hAnsi="Century" w:cs="Times New Roman" w:hint="eastAsia"/>
                <w:szCs w:val="21"/>
              </w:rPr>
              <w:t>同警戒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本部、</w:t>
            </w:r>
            <w:r w:rsidR="00E65096" w:rsidRPr="0059591E">
              <w:rPr>
                <w:rFonts w:ascii="Century" w:eastAsia="ＭＳ 明朝" w:hAnsi="Century" w:cs="Times New Roman" w:hint="eastAsia"/>
                <w:szCs w:val="21"/>
              </w:rPr>
              <w:t>同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災害対策本部（以下「災害対策本部等」という。）</w:t>
            </w:r>
            <w:r w:rsidR="00544775" w:rsidRPr="0059591E">
              <w:rPr>
                <w:rFonts w:ascii="Century" w:eastAsia="ＭＳ 明朝" w:hAnsi="Century" w:cs="Times New Roman" w:hint="eastAsia"/>
                <w:szCs w:val="21"/>
              </w:rPr>
              <w:t>を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設置するものと</w:t>
            </w:r>
            <w:r w:rsidR="00544775" w:rsidRPr="0059591E">
              <w:rPr>
                <w:rFonts w:ascii="Century" w:eastAsia="ＭＳ 明朝" w:hAnsi="Century" w:cs="Times New Roman" w:hint="eastAsia"/>
                <w:szCs w:val="21"/>
              </w:rPr>
              <w:t>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２　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災害対策本部等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は、原則として府庁新別館北館</w:t>
            </w:r>
            <w:r w:rsidR="00CF3B6E" w:rsidRPr="0059591E">
              <w:rPr>
                <w:rFonts w:ascii="Century" w:eastAsia="ＭＳ 明朝" w:hAnsi="Century" w:cs="Times New Roman" w:hint="eastAsia"/>
                <w:szCs w:val="21"/>
              </w:rPr>
              <w:t>１階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に設置する。</w:t>
            </w:r>
          </w:p>
          <w:p w:rsidR="00544775" w:rsidRPr="0059591E" w:rsidRDefault="00544775" w:rsidP="00E65096">
            <w:pPr>
              <w:spacing w:line="320" w:lineRule="exact"/>
              <w:ind w:left="222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３　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災害対策本部等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を設置したときは、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指令部長又は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本部長は必要に応じ</w:t>
            </w:r>
            <w:r w:rsidR="00C5737E" w:rsidRPr="0059591E">
              <w:rPr>
                <w:rFonts w:ascii="Century" w:eastAsia="ＭＳ 明朝" w:hAnsi="Century" w:cs="Times New Roman" w:hint="eastAsia"/>
                <w:szCs w:val="21"/>
              </w:rPr>
              <w:t>指令部員又は</w:t>
            </w:r>
            <w:r w:rsidRPr="00381599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本部員</w:t>
            </w:r>
            <w:r w:rsidR="00381599" w:rsidRPr="00381599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及び関係者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を招集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応援職員）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４条　本部長は、本部の所掌事務の遂行にあたって、関係機関の応援を要請することができ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現地本部）</w:t>
            </w:r>
          </w:p>
          <w:p w:rsidR="00544775" w:rsidRPr="0059591E" w:rsidRDefault="00544775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５条　災害の規模・態様により総合的な防災活動を実施する必要のあるときは、本部長は、石油コンビナート等現地本部を設置するものとする。</w:t>
            </w:r>
          </w:p>
          <w:p w:rsidR="00544775" w:rsidRPr="0059591E" w:rsidRDefault="00492668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２　現地本部長</w:t>
            </w:r>
            <w:r w:rsidR="00544775" w:rsidRPr="0059591E">
              <w:rPr>
                <w:rFonts w:ascii="Century" w:eastAsia="ＭＳ 明朝" w:hAnsi="Century" w:cs="Times New Roman" w:hint="eastAsia"/>
                <w:szCs w:val="21"/>
              </w:rPr>
              <w:t>は、災害発生の市町長又は主たる防災活動が海上である場合は、大阪海上保安監部長（関西国際空港地区（周辺地域）にあっては、関西空港海上保安航空基地長）をもって充てる。</w:t>
            </w:r>
          </w:p>
          <w:p w:rsidR="00544775" w:rsidRPr="0059591E" w:rsidRDefault="00544775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現地本部員は、災害現場において、防災活動を行う機関及び特定事業所の</w:t>
            </w:r>
            <w:r w:rsidRPr="00E861B3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本部員</w:t>
            </w:r>
            <w:r w:rsidR="002928ED" w:rsidRPr="00E861B3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又は本部員の指名する者</w:t>
            </w:r>
            <w:r w:rsidRPr="00E861B3">
              <w:rPr>
                <w:rFonts w:ascii="Century" w:eastAsia="ＭＳ 明朝" w:hAnsi="Century" w:cs="Times New Roman" w:hint="eastAsia"/>
                <w:color w:val="FF0000"/>
                <w:szCs w:val="21"/>
                <w:u w:val="single"/>
              </w:rPr>
              <w:t>をもって充て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専決処分）</w:t>
            </w:r>
          </w:p>
          <w:p w:rsidR="00544775" w:rsidRPr="0059591E" w:rsidRDefault="00544775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６条　本部長は、緊急を要した会議を招集するいとまがないと認めるとき、又は、やむを得ない事情により会議を招集することができないとき、若しくは軽易な事項については、防災本部の所掌事務について専決処分を行うことができる。</w:t>
            </w:r>
          </w:p>
          <w:p w:rsidR="00544775" w:rsidRPr="0059591E" w:rsidRDefault="00544775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本部長は、前項の規定により専決処分を行ったときは、次の会議に報告し、その承認を求めなければならない。</w:t>
            </w:r>
          </w:p>
          <w:p w:rsidR="00544775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6E1D2B" w:rsidRDefault="006E1D2B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267EF4" w:rsidRPr="0059591E" w:rsidRDefault="00267EF4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341CD1" w:rsidRPr="0059591E" w:rsidRDefault="00341CD1" w:rsidP="00341CD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0"/>
        <w:gridCol w:w="10211"/>
      </w:tblGrid>
      <w:tr w:rsidR="00341CD1" w:rsidRPr="0059591E" w:rsidTr="005B69AF">
        <w:trPr>
          <w:trHeight w:val="261"/>
        </w:trPr>
        <w:tc>
          <w:tcPr>
            <w:tcW w:w="10210" w:type="dxa"/>
            <w:shd w:val="pct12" w:color="auto" w:fill="auto"/>
          </w:tcPr>
          <w:p w:rsidR="00341CD1" w:rsidRPr="0059591E" w:rsidRDefault="00341CD1" w:rsidP="00EE05F0">
            <w:pPr>
              <w:ind w:left="444" w:hangingChars="200" w:hanging="444"/>
              <w:jc w:val="center"/>
              <w:rPr>
                <w:rFonts w:asciiTheme="minorEastAsia" w:hAnsiTheme="minorEastAsia"/>
                <w:szCs w:val="21"/>
              </w:rPr>
            </w:pPr>
            <w:r w:rsidRPr="0059591E">
              <w:rPr>
                <w:rFonts w:asciiTheme="minorEastAsia" w:hAnsiTheme="minorEastAsia" w:hint="eastAsia"/>
                <w:szCs w:val="21"/>
              </w:rPr>
              <w:lastRenderedPageBreak/>
              <w:t>現行</w:t>
            </w:r>
            <w:r w:rsidR="00EE05F0" w:rsidRPr="0059591E">
              <w:rPr>
                <w:rFonts w:asciiTheme="minorEastAsia" w:hAnsiTheme="minorEastAsia" w:hint="eastAsia"/>
                <w:szCs w:val="21"/>
              </w:rPr>
              <w:t>要綱</w:t>
            </w:r>
          </w:p>
        </w:tc>
        <w:tc>
          <w:tcPr>
            <w:tcW w:w="10211" w:type="dxa"/>
            <w:shd w:val="pct12" w:color="auto" w:fill="auto"/>
          </w:tcPr>
          <w:p w:rsidR="00341CD1" w:rsidRPr="0059591E" w:rsidRDefault="00EE05F0" w:rsidP="00EE05F0">
            <w:pPr>
              <w:ind w:left="444" w:hangingChars="200" w:hanging="444"/>
              <w:jc w:val="center"/>
              <w:rPr>
                <w:rFonts w:asciiTheme="minorEastAsia" w:hAnsiTheme="minorEastAsia"/>
                <w:szCs w:val="21"/>
              </w:rPr>
            </w:pPr>
            <w:r w:rsidRPr="0059591E">
              <w:rPr>
                <w:rFonts w:asciiTheme="minorEastAsia" w:hAnsiTheme="minorEastAsia" w:hint="eastAsia"/>
                <w:szCs w:val="21"/>
              </w:rPr>
              <w:t>改正</w:t>
            </w:r>
            <w:r w:rsidR="00341CD1" w:rsidRPr="0059591E">
              <w:rPr>
                <w:rFonts w:asciiTheme="minorEastAsia" w:hAnsiTheme="minorEastAsia" w:hint="eastAsia"/>
                <w:szCs w:val="21"/>
              </w:rPr>
              <w:t>案</w:t>
            </w:r>
          </w:p>
        </w:tc>
      </w:tr>
      <w:tr w:rsidR="00341CD1" w:rsidRPr="0059591E" w:rsidTr="005B69AF">
        <w:trPr>
          <w:trHeight w:val="559"/>
        </w:trPr>
        <w:tc>
          <w:tcPr>
            <w:tcW w:w="10210" w:type="dxa"/>
          </w:tcPr>
          <w:p w:rsid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部会）</w:t>
            </w: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７条　防災本部に部会を置き、部会長が招集し議長となる。</w:t>
            </w: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部会長は、本部長が指名する本部員をもって充てる。</w:t>
            </w: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部会長は、部会において調査し、又は審議した事項を本部長に報告しなければならない。</w:t>
            </w:r>
          </w:p>
          <w:p w:rsidR="00725E18" w:rsidRDefault="00725E18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幹事会）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８条　防災本部の幹事をもって幹事会を組織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幹事会は、本部長が招集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幹事のうち若干名を常任幹事とし、本部長が指名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庶務）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９条　防災本部の庶務は、大阪府危機管理室消防保安課において行う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59591E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１０条　この要綱に定めるもののほか防災本部の運営に関し必要な事項は、本部長が防災本部に諮って定め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附則）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１　この要綱は、昭和５１年１１月２９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この要綱は、昭和６２年１１月３０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この要綱は、平成３年３月８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４　この要綱は、平成９年５月７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５　この要綱は、平成１６年１０月１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６　この要綱は、平成１７年４月１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７　この要綱は、平成２１年４月１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８　この要綱は、平成２４年６月２８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９　この要綱は、平成２５年４月１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１０　この要綱は、平成２６年４月１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１１　この要綱は、平成２９年</w:t>
            </w:r>
            <w:r>
              <w:rPr>
                <w:rFonts w:ascii="Century" w:eastAsia="ＭＳ 明朝" w:hAnsi="Century" w:cs="Times New Roman" w:hint="eastAsia"/>
                <w:szCs w:val="21"/>
              </w:rPr>
              <w:t>３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>
              <w:rPr>
                <w:rFonts w:ascii="Century" w:eastAsia="ＭＳ 明朝" w:hAnsi="Century" w:cs="Times New Roman" w:hint="eastAsia"/>
                <w:szCs w:val="21"/>
              </w:rPr>
              <w:t>２８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日から施行する。</w:t>
            </w:r>
          </w:p>
          <w:p w:rsidR="003C1D07" w:rsidRPr="0059591E" w:rsidRDefault="003C1D07" w:rsidP="003C1D07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211" w:type="dxa"/>
          </w:tcPr>
          <w:p w:rsidR="00544775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部会）</w:t>
            </w: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７条　防災本部に部会を置き、部会長が招集し議長となる。</w:t>
            </w: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部会長は、本部長が指名する本部員をもって充てる。</w:t>
            </w:r>
          </w:p>
          <w:p w:rsidR="00725E18" w:rsidRPr="0059591E" w:rsidRDefault="00725E18" w:rsidP="00725E18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部会長は、部会において調査し、又は審議した事項を本部長に報告しなければならない。</w:t>
            </w:r>
          </w:p>
          <w:p w:rsidR="00725E18" w:rsidRDefault="00725E18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幹事会）</w:t>
            </w:r>
          </w:p>
          <w:p w:rsidR="00A24F7C" w:rsidRPr="0059591E" w:rsidRDefault="00A24F7C" w:rsidP="00A24F7C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８条　防災本部の幹事をもって幹事会を組織する。</w:t>
            </w:r>
          </w:p>
          <w:p w:rsidR="00A24F7C" w:rsidRPr="0059591E" w:rsidRDefault="00A24F7C" w:rsidP="00A24F7C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幹事会は、本部長が招集する。</w:t>
            </w:r>
          </w:p>
          <w:p w:rsidR="00A24F7C" w:rsidRPr="0059591E" w:rsidRDefault="00A24F7C" w:rsidP="00A24F7C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幹事のうち若干名を常任幹事とし、本部長が指名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庶務）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９条　防災本部の庶務は、大阪府危機管理室消防保安課において行う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ind w:left="222" w:rightChars="80" w:right="177" w:hangingChars="100" w:hanging="222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第１０条　この</w:t>
            </w:r>
            <w:r w:rsidR="00651C19" w:rsidRPr="0059591E">
              <w:rPr>
                <w:rFonts w:ascii="Century" w:eastAsia="ＭＳ 明朝" w:hAnsi="Century" w:cs="Times New Roman" w:hint="eastAsia"/>
                <w:szCs w:val="21"/>
              </w:rPr>
              <w:t>要綱に定めるもののほか防災本部の運営に関し必要な事項は、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本部長が</w:t>
            </w:r>
            <w:r w:rsidR="00651C19" w:rsidRPr="0059591E">
              <w:rPr>
                <w:rFonts w:ascii="Century" w:eastAsia="ＭＳ 明朝" w:hAnsi="Century" w:cs="Times New Roman" w:hint="eastAsia"/>
                <w:szCs w:val="21"/>
              </w:rPr>
              <w:t>防災本部に諮って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>定め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（附則）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１　この要綱は、昭和５１年１１月２９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２　この要綱は、昭和６２年１１月３０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３　この要綱は、平成３年３月８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４　この要綱は、平成９年５月７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５　この要綱は、平成１６年１０月１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６　この要綱は、平成１７年４月１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７　この要綱は、平成２１年４月１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８　この要綱は、平成２４年６月２８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９　この要綱は、平成２５年４月１日から施行する。</w:t>
            </w:r>
          </w:p>
          <w:p w:rsidR="00544775" w:rsidRPr="0059591E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>１０　この要綱は、平成２６年４月１日から施行する。</w:t>
            </w:r>
          </w:p>
          <w:p w:rsidR="00544775" w:rsidRDefault="00544775" w:rsidP="00544775">
            <w:pPr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１１　</w:t>
            </w:r>
            <w:r w:rsidR="0059591E" w:rsidRPr="0059591E">
              <w:rPr>
                <w:rFonts w:ascii="Century" w:eastAsia="ＭＳ 明朝" w:hAnsi="Century" w:cs="Times New Roman" w:hint="eastAsia"/>
                <w:szCs w:val="21"/>
              </w:rPr>
              <w:t>この要綱は、平成２９年</w:t>
            </w:r>
            <w:r w:rsidR="0059591E">
              <w:rPr>
                <w:rFonts w:ascii="Century" w:eastAsia="ＭＳ 明朝" w:hAnsi="Century" w:cs="Times New Roman" w:hint="eastAsia"/>
                <w:szCs w:val="21"/>
              </w:rPr>
              <w:t>３</w:t>
            </w:r>
            <w:r w:rsidR="0059591E" w:rsidRPr="0059591E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 w:rsidR="0059591E">
              <w:rPr>
                <w:rFonts w:ascii="Century" w:eastAsia="ＭＳ 明朝" w:hAnsi="Century" w:cs="Times New Roman" w:hint="eastAsia"/>
                <w:szCs w:val="21"/>
              </w:rPr>
              <w:t>２８</w:t>
            </w:r>
            <w:r w:rsidR="0059591E" w:rsidRPr="0059591E">
              <w:rPr>
                <w:rFonts w:ascii="Century" w:eastAsia="ＭＳ 明朝" w:hAnsi="Century" w:cs="Times New Roman" w:hint="eastAsia"/>
                <w:szCs w:val="21"/>
              </w:rPr>
              <w:t>日から施行する。</w:t>
            </w:r>
          </w:p>
          <w:p w:rsidR="0059591E" w:rsidRPr="0059591E" w:rsidRDefault="0059591E" w:rsidP="0059591E">
            <w:pPr>
              <w:spacing w:line="320" w:lineRule="exact"/>
              <w:rPr>
                <w:rFonts w:ascii="Century" w:eastAsia="ＭＳ 明朝" w:hAnsi="Century" w:cs="Times New Roman"/>
                <w:szCs w:val="21"/>
                <w:u w:val="single"/>
              </w:rPr>
            </w:pPr>
            <w:r w:rsidRPr="0059591E">
              <w:rPr>
                <w:rFonts w:ascii="Century" w:eastAsia="ＭＳ 明朝" w:hAnsi="Century" w:cs="Times New Roman" w:hint="eastAsia"/>
                <w:szCs w:val="21"/>
                <w:u w:val="single"/>
              </w:rPr>
              <w:t>１２</w:t>
            </w:r>
            <w:r w:rsidRPr="0059591E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59591E">
              <w:rPr>
                <w:rFonts w:ascii="Century" w:eastAsia="ＭＳ 明朝" w:hAnsi="Century" w:cs="Times New Roman" w:hint="eastAsia"/>
                <w:szCs w:val="21"/>
                <w:u w:val="single"/>
              </w:rPr>
              <w:t>この要綱は、平成３０年１月２９日から施行する。</w:t>
            </w:r>
          </w:p>
          <w:p w:rsidR="00B81B8D" w:rsidRPr="0059591E" w:rsidRDefault="00B81B8D" w:rsidP="00B81B8D">
            <w:pPr>
              <w:spacing w:line="320" w:lineRule="exac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4365D" w:rsidRDefault="0084365D" w:rsidP="003C1D0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84365D" w:rsidSect="009E6AE1">
      <w:footerReference w:type="default" r:id="rId9"/>
      <w:pgSz w:w="23814" w:h="16839" w:orient="landscape" w:code="8"/>
      <w:pgMar w:top="1134" w:right="1701" w:bottom="1134" w:left="1701" w:header="851" w:footer="567" w:gutter="0"/>
      <w:cols w:space="425"/>
      <w:docGrid w:type="linesAndChars" w:linePitch="291" w:charSpace="2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19" w:rsidRDefault="00B42C19" w:rsidP="00DD0B39">
      <w:r>
        <w:separator/>
      </w:r>
    </w:p>
  </w:endnote>
  <w:endnote w:type="continuationSeparator" w:id="0">
    <w:p w:rsidR="00B42C19" w:rsidRDefault="00B42C19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676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945A9" w:rsidRPr="00F72607" w:rsidRDefault="00E945A9" w:rsidP="00F72607">
        <w:pPr>
          <w:pStyle w:val="a9"/>
          <w:jc w:val="center"/>
          <w:rPr>
            <w:sz w:val="24"/>
            <w:szCs w:val="24"/>
          </w:rPr>
        </w:pPr>
        <w:r w:rsidRPr="00F72607">
          <w:rPr>
            <w:sz w:val="24"/>
            <w:szCs w:val="24"/>
          </w:rPr>
          <w:fldChar w:fldCharType="begin"/>
        </w:r>
        <w:r w:rsidRPr="00F72607">
          <w:rPr>
            <w:sz w:val="24"/>
            <w:szCs w:val="24"/>
          </w:rPr>
          <w:instrText>PAGE   \* MERGEFORMAT</w:instrText>
        </w:r>
        <w:r w:rsidRPr="00F72607">
          <w:rPr>
            <w:sz w:val="24"/>
            <w:szCs w:val="24"/>
          </w:rPr>
          <w:fldChar w:fldCharType="separate"/>
        </w:r>
        <w:r w:rsidR="00552C14" w:rsidRPr="00552C14">
          <w:rPr>
            <w:noProof/>
            <w:sz w:val="24"/>
            <w:szCs w:val="24"/>
            <w:lang w:val="ja-JP"/>
          </w:rPr>
          <w:t>1</w:t>
        </w:r>
        <w:r w:rsidRPr="00F7260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19" w:rsidRDefault="00B42C19" w:rsidP="00DD0B39">
      <w:r>
        <w:separator/>
      </w:r>
    </w:p>
  </w:footnote>
  <w:footnote w:type="continuationSeparator" w:id="0">
    <w:p w:rsidR="00B42C19" w:rsidRDefault="00B42C19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16C6515D"/>
    <w:multiLevelType w:val="hybridMultilevel"/>
    <w:tmpl w:val="751A073E"/>
    <w:lvl w:ilvl="0" w:tplc="FE70A5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1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1"/>
    <w:rsid w:val="00020D34"/>
    <w:rsid w:val="000524AD"/>
    <w:rsid w:val="000633D8"/>
    <w:rsid w:val="00067B08"/>
    <w:rsid w:val="00073C3A"/>
    <w:rsid w:val="0007599B"/>
    <w:rsid w:val="00084B1F"/>
    <w:rsid w:val="00091951"/>
    <w:rsid w:val="000B383C"/>
    <w:rsid w:val="000D15CF"/>
    <w:rsid w:val="000F2F93"/>
    <w:rsid w:val="00107660"/>
    <w:rsid w:val="001152F5"/>
    <w:rsid w:val="00131CC5"/>
    <w:rsid w:val="00132382"/>
    <w:rsid w:val="00144E11"/>
    <w:rsid w:val="00175C7A"/>
    <w:rsid w:val="00180DA8"/>
    <w:rsid w:val="00186740"/>
    <w:rsid w:val="00187C09"/>
    <w:rsid w:val="00191E2F"/>
    <w:rsid w:val="00196846"/>
    <w:rsid w:val="001969BD"/>
    <w:rsid w:val="001C5BF9"/>
    <w:rsid w:val="002215A6"/>
    <w:rsid w:val="00224050"/>
    <w:rsid w:val="00224AE3"/>
    <w:rsid w:val="0023081E"/>
    <w:rsid w:val="002470DC"/>
    <w:rsid w:val="00267EF4"/>
    <w:rsid w:val="002928ED"/>
    <w:rsid w:val="002B2691"/>
    <w:rsid w:val="00303D90"/>
    <w:rsid w:val="003047FA"/>
    <w:rsid w:val="00325C3D"/>
    <w:rsid w:val="00341CD1"/>
    <w:rsid w:val="00377414"/>
    <w:rsid w:val="00381599"/>
    <w:rsid w:val="00382834"/>
    <w:rsid w:val="003C1D07"/>
    <w:rsid w:val="003C3EB0"/>
    <w:rsid w:val="003E63CF"/>
    <w:rsid w:val="0042002F"/>
    <w:rsid w:val="00460696"/>
    <w:rsid w:val="00467920"/>
    <w:rsid w:val="00486855"/>
    <w:rsid w:val="00492668"/>
    <w:rsid w:val="004A2913"/>
    <w:rsid w:val="004A6636"/>
    <w:rsid w:val="004A69C3"/>
    <w:rsid w:val="004B5FF4"/>
    <w:rsid w:val="004E04F2"/>
    <w:rsid w:val="004E5993"/>
    <w:rsid w:val="004F0828"/>
    <w:rsid w:val="00527DB0"/>
    <w:rsid w:val="00544775"/>
    <w:rsid w:val="00545B1B"/>
    <w:rsid w:val="00552C14"/>
    <w:rsid w:val="00566C4D"/>
    <w:rsid w:val="00577BA6"/>
    <w:rsid w:val="00584243"/>
    <w:rsid w:val="005847A2"/>
    <w:rsid w:val="00584962"/>
    <w:rsid w:val="0059591E"/>
    <w:rsid w:val="005C7748"/>
    <w:rsid w:val="005D649E"/>
    <w:rsid w:val="005E2386"/>
    <w:rsid w:val="00611351"/>
    <w:rsid w:val="00622122"/>
    <w:rsid w:val="00651C19"/>
    <w:rsid w:val="00653E62"/>
    <w:rsid w:val="00655E85"/>
    <w:rsid w:val="00665714"/>
    <w:rsid w:val="0066765E"/>
    <w:rsid w:val="00667962"/>
    <w:rsid w:val="006B32B8"/>
    <w:rsid w:val="006E073F"/>
    <w:rsid w:val="006E1D2B"/>
    <w:rsid w:val="00725E18"/>
    <w:rsid w:val="0072615C"/>
    <w:rsid w:val="007303BC"/>
    <w:rsid w:val="00731485"/>
    <w:rsid w:val="00746B19"/>
    <w:rsid w:val="00750B8D"/>
    <w:rsid w:val="00774708"/>
    <w:rsid w:val="00776C31"/>
    <w:rsid w:val="00786EB4"/>
    <w:rsid w:val="00791269"/>
    <w:rsid w:val="007A644B"/>
    <w:rsid w:val="007C52AE"/>
    <w:rsid w:val="007D349C"/>
    <w:rsid w:val="007D3DFC"/>
    <w:rsid w:val="007D7F5E"/>
    <w:rsid w:val="008269E5"/>
    <w:rsid w:val="00833441"/>
    <w:rsid w:val="008402F7"/>
    <w:rsid w:val="0084365D"/>
    <w:rsid w:val="00866045"/>
    <w:rsid w:val="00874984"/>
    <w:rsid w:val="008812F7"/>
    <w:rsid w:val="0088290F"/>
    <w:rsid w:val="008950F9"/>
    <w:rsid w:val="008A4999"/>
    <w:rsid w:val="008D5076"/>
    <w:rsid w:val="008E4AEF"/>
    <w:rsid w:val="008E74FE"/>
    <w:rsid w:val="008F1286"/>
    <w:rsid w:val="008F52CF"/>
    <w:rsid w:val="009010D4"/>
    <w:rsid w:val="00902C3D"/>
    <w:rsid w:val="00951C79"/>
    <w:rsid w:val="00955D43"/>
    <w:rsid w:val="0095607F"/>
    <w:rsid w:val="00956BB6"/>
    <w:rsid w:val="0096192A"/>
    <w:rsid w:val="00991E60"/>
    <w:rsid w:val="00995B64"/>
    <w:rsid w:val="009B2CE9"/>
    <w:rsid w:val="009B55D5"/>
    <w:rsid w:val="009C463C"/>
    <w:rsid w:val="009D3673"/>
    <w:rsid w:val="009D3DFA"/>
    <w:rsid w:val="009D645C"/>
    <w:rsid w:val="009D694F"/>
    <w:rsid w:val="009E6AE1"/>
    <w:rsid w:val="009F3507"/>
    <w:rsid w:val="009F61E3"/>
    <w:rsid w:val="009F6F88"/>
    <w:rsid w:val="00A0449C"/>
    <w:rsid w:val="00A07A60"/>
    <w:rsid w:val="00A24F7C"/>
    <w:rsid w:val="00A25BCC"/>
    <w:rsid w:val="00A34CF9"/>
    <w:rsid w:val="00A41A62"/>
    <w:rsid w:val="00A711E2"/>
    <w:rsid w:val="00A85898"/>
    <w:rsid w:val="00AC73B0"/>
    <w:rsid w:val="00AD7BA1"/>
    <w:rsid w:val="00AE1030"/>
    <w:rsid w:val="00AE58D4"/>
    <w:rsid w:val="00B16919"/>
    <w:rsid w:val="00B32836"/>
    <w:rsid w:val="00B42C19"/>
    <w:rsid w:val="00B52A4B"/>
    <w:rsid w:val="00B61C37"/>
    <w:rsid w:val="00B81B8D"/>
    <w:rsid w:val="00BC1E6B"/>
    <w:rsid w:val="00BC3558"/>
    <w:rsid w:val="00BC7063"/>
    <w:rsid w:val="00BE262D"/>
    <w:rsid w:val="00BE5FEE"/>
    <w:rsid w:val="00BE7F88"/>
    <w:rsid w:val="00BF133F"/>
    <w:rsid w:val="00BF335D"/>
    <w:rsid w:val="00C41138"/>
    <w:rsid w:val="00C47B30"/>
    <w:rsid w:val="00C5737E"/>
    <w:rsid w:val="00C90229"/>
    <w:rsid w:val="00C94359"/>
    <w:rsid w:val="00CA604C"/>
    <w:rsid w:val="00CB6A2B"/>
    <w:rsid w:val="00CD3158"/>
    <w:rsid w:val="00CF3B6E"/>
    <w:rsid w:val="00D0729D"/>
    <w:rsid w:val="00D30598"/>
    <w:rsid w:val="00D36EBA"/>
    <w:rsid w:val="00D40981"/>
    <w:rsid w:val="00D429D1"/>
    <w:rsid w:val="00D65F49"/>
    <w:rsid w:val="00D741C9"/>
    <w:rsid w:val="00D74FF5"/>
    <w:rsid w:val="00D85788"/>
    <w:rsid w:val="00D879B6"/>
    <w:rsid w:val="00DA2661"/>
    <w:rsid w:val="00DD0B39"/>
    <w:rsid w:val="00DF1CA2"/>
    <w:rsid w:val="00E139D4"/>
    <w:rsid w:val="00E14922"/>
    <w:rsid w:val="00E154A0"/>
    <w:rsid w:val="00E2197B"/>
    <w:rsid w:val="00E2234D"/>
    <w:rsid w:val="00E2513F"/>
    <w:rsid w:val="00E342DC"/>
    <w:rsid w:val="00E34D72"/>
    <w:rsid w:val="00E54CF2"/>
    <w:rsid w:val="00E65096"/>
    <w:rsid w:val="00E861B3"/>
    <w:rsid w:val="00E945A9"/>
    <w:rsid w:val="00E96572"/>
    <w:rsid w:val="00ED29F4"/>
    <w:rsid w:val="00EE05F0"/>
    <w:rsid w:val="00F479D8"/>
    <w:rsid w:val="00F700A4"/>
    <w:rsid w:val="00F72607"/>
    <w:rsid w:val="00F8265B"/>
    <w:rsid w:val="00F936F3"/>
    <w:rsid w:val="00F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DD9F-741A-47A1-872F-42498EA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4</cp:revision>
  <cp:lastPrinted>2018-01-11T07:15:00Z</cp:lastPrinted>
  <dcterms:created xsi:type="dcterms:W3CDTF">2016-12-16T08:57:00Z</dcterms:created>
  <dcterms:modified xsi:type="dcterms:W3CDTF">2018-01-25T08:28:00Z</dcterms:modified>
</cp:coreProperties>
</file>